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352CE" w14:textId="50725C91" w:rsidR="003253C3" w:rsidRPr="00C51899" w:rsidRDefault="00935EC5" w:rsidP="00C51899">
      <w:pPr>
        <w:spacing w:before="240" w:beforeAutospacing="1" w:after="100" w:afterAutospacing="1"/>
        <w:ind w:firstLine="708"/>
        <w:jc w:val="both"/>
        <w:rPr>
          <w:color w:val="000000"/>
          <w:szCs w:val="28"/>
          <w:lang w:val="en-US"/>
        </w:rPr>
      </w:pPr>
      <w:bookmarkStart w:id="0" w:name="_GoBack"/>
      <w:bookmarkEnd w:id="0"/>
      <w:r w:rsidRPr="00C51899">
        <w:rPr>
          <w:color w:val="000000"/>
          <w:szCs w:val="28"/>
          <w:lang w:val="en-US"/>
        </w:rPr>
        <w:t>The Ministry of Finance according to th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CMU resoluti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 xml:space="preserve">dated </w:t>
      </w:r>
      <w:r w:rsidRPr="00C51899">
        <w:rPr>
          <w:color w:val="000000"/>
          <w:szCs w:val="28"/>
          <w:lang w:val="uk-UA"/>
        </w:rPr>
        <w:t>31.01.2001</w:t>
      </w:r>
      <w:r w:rsidR="00C762B7" w:rsidRPr="00C51899">
        <w:rPr>
          <w:color w:val="000000"/>
          <w:szCs w:val="28"/>
          <w:lang w:val="uk-UA"/>
        </w:rPr>
        <w:t>. № 80 „</w:t>
      </w:r>
      <w:r w:rsidRPr="00C51899">
        <w:rPr>
          <w:color w:val="000000"/>
          <w:szCs w:val="28"/>
          <w:lang w:val="en-US"/>
        </w:rPr>
        <w:t>On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issuance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of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domestic</w:t>
      </w:r>
      <w:r w:rsidRPr="00C51899">
        <w:rPr>
          <w:color w:val="000000"/>
          <w:szCs w:val="28"/>
          <w:lang w:val="uk-UA"/>
        </w:rPr>
        <w:t xml:space="preserve"> </w:t>
      </w:r>
      <w:r w:rsidRPr="00C51899">
        <w:rPr>
          <w:color w:val="000000"/>
          <w:szCs w:val="28"/>
          <w:lang w:val="en-US"/>
        </w:rPr>
        <w:t>bonds</w:t>
      </w:r>
      <w:r w:rsidR="00C762B7" w:rsidRPr="00C51899">
        <w:rPr>
          <w:color w:val="000000"/>
          <w:szCs w:val="28"/>
          <w:lang w:val="uk-UA"/>
        </w:rPr>
        <w:t xml:space="preserve">” </w:t>
      </w:r>
      <w:r w:rsidR="005813E9" w:rsidRPr="00C51899">
        <w:rPr>
          <w:color w:val="000000"/>
          <w:szCs w:val="28"/>
          <w:lang w:val="en-US"/>
        </w:rPr>
        <w:t xml:space="preserve">and resolution </w:t>
      </w:r>
      <w:r w:rsidR="00E11C06" w:rsidRPr="00C51899">
        <w:rPr>
          <w:color w:val="000000"/>
          <w:szCs w:val="28"/>
          <w:lang w:val="en-US"/>
        </w:rPr>
        <w:t xml:space="preserve">of Boards of the NBU </w:t>
      </w:r>
      <w:r w:rsidR="005813E9" w:rsidRPr="00C51899">
        <w:rPr>
          <w:color w:val="000000"/>
          <w:szCs w:val="28"/>
          <w:lang w:val="en-US"/>
        </w:rPr>
        <w:t xml:space="preserve">dated 18.06.2003 </w:t>
      </w:r>
      <w:r w:rsidR="005813E9" w:rsidRPr="00C51899">
        <w:rPr>
          <w:color w:val="000000"/>
          <w:szCs w:val="28"/>
          <w:lang w:val="uk-UA"/>
        </w:rPr>
        <w:t>№</w:t>
      </w:r>
      <w:r w:rsidR="005813E9" w:rsidRPr="00C51899">
        <w:rPr>
          <w:color w:val="000000"/>
          <w:szCs w:val="28"/>
          <w:lang w:val="en-US"/>
        </w:rPr>
        <w:t xml:space="preserve">248 </w:t>
      </w:r>
      <w:r w:rsidR="005813E9" w:rsidRPr="00C51899">
        <w:rPr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C51899">
        <w:rPr>
          <w:szCs w:val="28"/>
          <w:lang w:val="en-US"/>
        </w:rPr>
        <w:t>domestic government bonds</w:t>
      </w:r>
      <w:r w:rsidR="005813E9" w:rsidRPr="00C51899">
        <w:rPr>
          <w:szCs w:val="28"/>
          <w:lang w:val="en-US"/>
        </w:rPr>
        <w:t>”</w:t>
      </w:r>
      <w:r w:rsidR="005813E9" w:rsidRPr="00C51899">
        <w:rPr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(with amendments) </w:t>
      </w:r>
      <w:r w:rsidR="00C76F01" w:rsidRPr="00C51899">
        <w:rPr>
          <w:color w:val="000000"/>
          <w:szCs w:val="28"/>
          <w:lang w:val="en-US"/>
        </w:rPr>
        <w:t>previews</w:t>
      </w:r>
      <w:r w:rsidR="00E11C06" w:rsidRPr="00C51899">
        <w:rPr>
          <w:color w:val="000000"/>
          <w:szCs w:val="28"/>
          <w:shd w:val="clear" w:color="auto" w:fill="FFFFFF"/>
          <w:lang w:val="en-US"/>
        </w:rPr>
        <w:t xml:space="preserve"> 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the planned</w:t>
      </w:r>
      <w:r w:rsidR="006D778F" w:rsidRPr="00C51899">
        <w:rPr>
          <w:color w:val="000000"/>
          <w:szCs w:val="28"/>
          <w:shd w:val="clear" w:color="auto" w:fill="FFFFFF"/>
          <w:lang w:val="en-US"/>
        </w:rPr>
        <w:t> </w:t>
      </w:r>
      <w:r w:rsidR="006D778F" w:rsidRPr="00C51899">
        <w:rPr>
          <w:rStyle w:val="hps"/>
          <w:color w:val="000000"/>
          <w:szCs w:val="28"/>
          <w:shd w:val="clear" w:color="auto" w:fill="FFFFFF"/>
          <w:lang w:val="en-US"/>
        </w:rPr>
        <w:t>placement</w:t>
      </w:r>
      <w:r w:rsidR="00BD4FDE" w:rsidRPr="00C51899">
        <w:rPr>
          <w:rStyle w:val="hps"/>
          <w:color w:val="000000"/>
          <w:szCs w:val="28"/>
          <w:shd w:val="clear" w:color="auto" w:fill="FFFFFF"/>
          <w:lang w:val="en-US"/>
        </w:rPr>
        <w:t xml:space="preserve"> of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domestic</w:t>
      </w:r>
      <w:r w:rsidR="00BD4FDE" w:rsidRPr="00C51899">
        <w:rPr>
          <w:color w:val="000000"/>
          <w:szCs w:val="28"/>
          <w:lang w:val="en-US"/>
        </w:rPr>
        <w:t xml:space="preserve"> government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1E71B4" w:rsidRPr="00C51899">
        <w:rPr>
          <w:color w:val="000000"/>
          <w:szCs w:val="28"/>
          <w:lang w:val="en-US"/>
        </w:rPr>
        <w:t>bonds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5813E9" w:rsidRPr="00C51899">
        <w:rPr>
          <w:color w:val="000000"/>
          <w:szCs w:val="28"/>
          <w:lang w:val="en-US"/>
        </w:rPr>
        <w:t xml:space="preserve">via Bloomberg`s Auction System (BAS) </w:t>
      </w:r>
      <w:r w:rsidR="001E71B4" w:rsidRPr="00C51899">
        <w:rPr>
          <w:color w:val="000000"/>
          <w:szCs w:val="28"/>
          <w:lang w:val="en-US"/>
        </w:rPr>
        <w:t>which</w:t>
      </w:r>
      <w:r w:rsidR="001E71B4" w:rsidRPr="00C51899">
        <w:rPr>
          <w:color w:val="000000"/>
          <w:szCs w:val="28"/>
          <w:lang w:val="uk-UA"/>
        </w:rPr>
        <w:t xml:space="preserve"> </w:t>
      </w:r>
      <w:r w:rsidR="006D778F" w:rsidRPr="00C51899">
        <w:rPr>
          <w:szCs w:val="28"/>
          <w:lang w:val="en-US"/>
        </w:rPr>
        <w:t>will be held on</w:t>
      </w:r>
      <w:r w:rsidR="006D778F" w:rsidRPr="00C51899">
        <w:rPr>
          <w:color w:val="000000"/>
          <w:szCs w:val="28"/>
          <w:lang w:val="en-US"/>
        </w:rPr>
        <w:t> </w:t>
      </w:r>
      <w:r w:rsidR="007F378F" w:rsidRPr="00C51899">
        <w:rPr>
          <w:color w:val="000000"/>
          <w:szCs w:val="28"/>
          <w:lang w:val="en-US"/>
        </w:rPr>
        <w:t>March</w:t>
      </w:r>
      <w:r w:rsidR="00FA2166" w:rsidRPr="00C51899">
        <w:rPr>
          <w:color w:val="000000"/>
          <w:szCs w:val="28"/>
          <w:lang w:val="uk-UA"/>
        </w:rPr>
        <w:t> </w:t>
      </w:r>
      <w:r w:rsidR="00FA2166" w:rsidRPr="00C51899">
        <w:rPr>
          <w:color w:val="000000"/>
          <w:szCs w:val="28"/>
          <w:lang w:val="en-US"/>
        </w:rPr>
        <w:t>16</w:t>
      </w:r>
      <w:r w:rsidR="007F378F" w:rsidRPr="00C51899">
        <w:rPr>
          <w:color w:val="000000"/>
          <w:szCs w:val="28"/>
          <w:lang w:val="en-US"/>
        </w:rPr>
        <w:t>, 2021</w:t>
      </w:r>
      <w:r w:rsidR="006D778F" w:rsidRPr="00C51899">
        <w:rPr>
          <w:color w:val="000000"/>
          <w:szCs w:val="28"/>
          <w:lang w:val="en-US"/>
        </w:rPr>
        <w:t> </w:t>
      </w:r>
      <w:r w:rsidR="00CD6299" w:rsidRPr="00C51899">
        <w:rPr>
          <w:szCs w:val="28"/>
          <w:lang w:val="en-US"/>
        </w:rPr>
        <w:t>on</w:t>
      </w:r>
      <w:r w:rsidR="006D778F" w:rsidRPr="00C51899">
        <w:rPr>
          <w:szCs w:val="28"/>
          <w:lang w:val="en-US"/>
        </w:rPr>
        <w:t xml:space="preserve"> the following</w:t>
      </w:r>
      <w:r w:rsidR="006D778F" w:rsidRPr="00C51899">
        <w:rPr>
          <w:color w:val="000000"/>
          <w:szCs w:val="28"/>
          <w:lang w:val="en-US"/>
        </w:rPr>
        <w:t> </w:t>
      </w:r>
      <w:r w:rsidR="006D778F" w:rsidRPr="00C51899">
        <w:rPr>
          <w:szCs w:val="28"/>
          <w:lang w:val="en-US"/>
        </w:rPr>
        <w:t>term</w:t>
      </w:r>
      <w:r w:rsidR="00CD6299" w:rsidRPr="00C51899">
        <w:rPr>
          <w:szCs w:val="28"/>
          <w:lang w:val="en-US"/>
        </w:rPr>
        <w:t>s</w:t>
      </w:r>
      <w:r w:rsidR="00C762B7" w:rsidRPr="00C51899">
        <w:rPr>
          <w:color w:val="000000"/>
          <w:szCs w:val="28"/>
          <w:lang w:val="en-US"/>
        </w:rPr>
        <w:t>:</w:t>
      </w:r>
    </w:p>
    <w:tbl>
      <w:tblPr>
        <w:tblW w:w="1209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374"/>
        <w:gridCol w:w="1376"/>
        <w:gridCol w:w="1376"/>
        <w:gridCol w:w="1376"/>
        <w:gridCol w:w="1376"/>
        <w:gridCol w:w="1376"/>
        <w:gridCol w:w="1445"/>
        <w:gridCol w:w="1391"/>
      </w:tblGrid>
      <w:tr w:rsidR="00FA2166" w:rsidRPr="00275028" w14:paraId="43EDD648" w14:textId="77777777" w:rsidTr="00304365">
        <w:trPr>
          <w:trHeight w:val="231"/>
          <w:jc w:val="center"/>
        </w:trPr>
        <w:tc>
          <w:tcPr>
            <w:tcW w:w="2374" w:type="dxa"/>
            <w:shd w:val="clear" w:color="000000" w:fill="FFFFFF"/>
            <w:vAlign w:val="center"/>
            <w:hideMark/>
          </w:tcPr>
          <w:p w14:paraId="1FE1D3AE" w14:textId="753807B5" w:rsidR="00FA2166" w:rsidRPr="00275028" w:rsidRDefault="00FA2166" w:rsidP="00C51899">
            <w:pPr>
              <w:jc w:val="center"/>
              <w:rPr>
                <w:sz w:val="18"/>
                <w:szCs w:val="18"/>
                <w:lang w:val="uk-UA" w:eastAsia="uk-UA"/>
              </w:rPr>
            </w:pPr>
            <w:r w:rsidRPr="00275028">
              <w:rPr>
                <w:color w:val="000000"/>
                <w:sz w:val="18"/>
                <w:szCs w:val="18"/>
              </w:rPr>
              <w:t>Auction number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35827EFF" w14:textId="419BACA9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6A4ECCBC" w14:textId="0F778DE2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6C1128CD" w14:textId="58C0227E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6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69573EE0" w14:textId="71B28A6F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</w:tcPr>
          <w:p w14:paraId="531401B3" w14:textId="00C09148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8</w:t>
            </w:r>
          </w:p>
        </w:tc>
        <w:tc>
          <w:tcPr>
            <w:tcW w:w="1445" w:type="dxa"/>
            <w:shd w:val="clear" w:color="000000" w:fill="FFFFFF"/>
            <w:noWrap/>
            <w:vAlign w:val="center"/>
          </w:tcPr>
          <w:p w14:paraId="41920033" w14:textId="09CB18F6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9</w:t>
            </w:r>
          </w:p>
        </w:tc>
        <w:tc>
          <w:tcPr>
            <w:tcW w:w="1391" w:type="dxa"/>
            <w:shd w:val="clear" w:color="000000" w:fill="FFFFFF"/>
            <w:noWrap/>
            <w:vAlign w:val="center"/>
          </w:tcPr>
          <w:p w14:paraId="191E8C02" w14:textId="7787A9AB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</w:t>
            </w:r>
          </w:p>
        </w:tc>
      </w:tr>
      <w:tr w:rsidR="00FA2166" w:rsidRPr="00C51899" w14:paraId="6985385E" w14:textId="77777777" w:rsidTr="00304365">
        <w:trPr>
          <w:trHeight w:val="1211"/>
          <w:jc w:val="center"/>
        </w:trPr>
        <w:tc>
          <w:tcPr>
            <w:tcW w:w="2374" w:type="dxa"/>
            <w:shd w:val="clear" w:color="000000" w:fill="FFFFFF"/>
            <w:vAlign w:val="center"/>
            <w:hideMark/>
          </w:tcPr>
          <w:p w14:paraId="164272C8" w14:textId="77777777" w:rsidR="00FA2166" w:rsidRPr="00275028" w:rsidRDefault="00FA2166" w:rsidP="00304365">
            <w:pPr>
              <w:jc w:val="center"/>
              <w:rPr>
                <w:color w:val="000000"/>
                <w:sz w:val="18"/>
                <w:szCs w:val="18"/>
              </w:rPr>
            </w:pPr>
            <w:r w:rsidRPr="00275028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E3A2858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Reopening</w:t>
            </w:r>
          </w:p>
          <w:p w14:paraId="682A6898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UA4000194567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DFB8B00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Reopening</w:t>
            </w:r>
          </w:p>
          <w:p w14:paraId="76105B89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UA400021549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C947D1F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Reopening</w:t>
            </w:r>
          </w:p>
          <w:p w14:paraId="1790ECE6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UA400019921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DDCF6EB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Reopening</w:t>
            </w:r>
          </w:p>
          <w:p w14:paraId="10F9542A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UA400020088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81E8AFA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Reopening</w:t>
            </w:r>
          </w:p>
          <w:p w14:paraId="56C669BE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UA4000207880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14D37E76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Reopening</w:t>
            </w:r>
          </w:p>
          <w:p w14:paraId="10A71F94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UA4000207518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767338C5" w14:textId="77777777" w:rsidR="00FA2166" w:rsidRPr="00FA2166" w:rsidRDefault="00FA2166" w:rsidP="00304365">
            <w:pPr>
              <w:jc w:val="center"/>
              <w:rPr>
                <w:sz w:val="18"/>
                <w:szCs w:val="18"/>
                <w:lang w:val="en-US"/>
              </w:rPr>
            </w:pPr>
            <w:r w:rsidRPr="00FA2166">
              <w:rPr>
                <w:sz w:val="18"/>
                <w:szCs w:val="18"/>
                <w:lang w:val="en-US"/>
              </w:rPr>
              <w:t>Reopening</w:t>
            </w:r>
          </w:p>
          <w:p w14:paraId="3D55CCC3" w14:textId="77777777" w:rsidR="00FA2166" w:rsidRPr="00275028" w:rsidRDefault="00FA2166" w:rsidP="00304365">
            <w:pPr>
              <w:jc w:val="center"/>
              <w:rPr>
                <w:sz w:val="18"/>
                <w:szCs w:val="18"/>
                <w:lang w:val="en-US"/>
              </w:rPr>
            </w:pPr>
            <w:r w:rsidRPr="00275028">
              <w:rPr>
                <w:sz w:val="18"/>
                <w:szCs w:val="18"/>
                <w:lang w:val="en-US"/>
              </w:rPr>
              <w:t>UA4000215727</w:t>
            </w:r>
          </w:p>
          <w:p w14:paraId="1F9D1D99" w14:textId="77777777" w:rsidR="00FA2166" w:rsidRPr="00275028" w:rsidRDefault="00FA2166" w:rsidP="00304365">
            <w:pPr>
              <w:jc w:val="center"/>
              <w:rPr>
                <w:sz w:val="18"/>
                <w:szCs w:val="18"/>
                <w:lang w:val="en-US"/>
              </w:rPr>
            </w:pPr>
            <w:r w:rsidRPr="00275028">
              <w:rPr>
                <w:sz w:val="18"/>
                <w:szCs w:val="18"/>
                <w:lang w:val="en-US"/>
              </w:rPr>
              <w:t>(denominated in foreign currency USD)</w:t>
            </w:r>
          </w:p>
        </w:tc>
      </w:tr>
      <w:tr w:rsidR="00FA2166" w:rsidRPr="00275028" w14:paraId="05FE381F" w14:textId="77777777" w:rsidTr="00304365">
        <w:trPr>
          <w:trHeight w:val="170"/>
          <w:jc w:val="center"/>
        </w:trPr>
        <w:tc>
          <w:tcPr>
            <w:tcW w:w="2374" w:type="dxa"/>
            <w:shd w:val="clear" w:color="000000" w:fill="FFFFFF"/>
            <w:vAlign w:val="center"/>
            <w:hideMark/>
          </w:tcPr>
          <w:p w14:paraId="36D05A6C" w14:textId="77777777" w:rsidR="00FA2166" w:rsidRPr="00275028" w:rsidRDefault="00FA2166" w:rsidP="00304365">
            <w:pPr>
              <w:jc w:val="center"/>
              <w:rPr>
                <w:color w:val="000000"/>
                <w:sz w:val="18"/>
                <w:szCs w:val="18"/>
              </w:rPr>
            </w:pPr>
            <w:r w:rsidRPr="00275028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229A6C4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05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2EF9C9F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3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D585D7E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574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207B3E4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76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3C8D1B41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 162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0C5B55E6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 26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26FAFE65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393</w:t>
            </w:r>
          </w:p>
        </w:tc>
      </w:tr>
      <w:tr w:rsidR="00FA2166" w:rsidRPr="00275028" w14:paraId="24486ADF" w14:textId="77777777" w:rsidTr="00304365">
        <w:trPr>
          <w:trHeight w:val="170"/>
          <w:jc w:val="center"/>
        </w:trPr>
        <w:tc>
          <w:tcPr>
            <w:tcW w:w="2374" w:type="dxa"/>
            <w:shd w:val="clear" w:color="000000" w:fill="FFFFFF"/>
            <w:vAlign w:val="center"/>
            <w:hideMark/>
          </w:tcPr>
          <w:p w14:paraId="04BB9F0F" w14:textId="77777777" w:rsidR="00FA2166" w:rsidRPr="00275028" w:rsidRDefault="00FA2166" w:rsidP="00304365">
            <w:pPr>
              <w:jc w:val="center"/>
              <w:rPr>
                <w:color w:val="000000"/>
                <w:spacing w:val="-4"/>
                <w:sz w:val="18"/>
                <w:szCs w:val="18"/>
                <w:lang w:val="en-US"/>
              </w:rPr>
            </w:pPr>
            <w:r w:rsidRPr="00275028">
              <w:rPr>
                <w:color w:val="000000"/>
                <w:spacing w:val="-4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2CD1B2DB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500 000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3C73C13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D586771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38518EB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-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419B20E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-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18D0B641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-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19EC9623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-</w:t>
            </w:r>
          </w:p>
        </w:tc>
      </w:tr>
      <w:tr w:rsidR="00FA2166" w:rsidRPr="00275028" w14:paraId="55FF7ED9" w14:textId="77777777" w:rsidTr="00304365">
        <w:trPr>
          <w:trHeight w:val="170"/>
          <w:jc w:val="center"/>
        </w:trPr>
        <w:tc>
          <w:tcPr>
            <w:tcW w:w="2374" w:type="dxa"/>
            <w:shd w:val="clear" w:color="000000" w:fill="FFFFFF"/>
            <w:vAlign w:val="center"/>
            <w:hideMark/>
          </w:tcPr>
          <w:p w14:paraId="0938C2A9" w14:textId="77777777" w:rsidR="00FA2166" w:rsidRPr="00275028" w:rsidRDefault="00FA2166" w:rsidP="00304365">
            <w:pPr>
              <w:jc w:val="center"/>
              <w:rPr>
                <w:color w:val="000000"/>
                <w:sz w:val="18"/>
                <w:szCs w:val="18"/>
              </w:rPr>
            </w:pPr>
            <w:r w:rsidRPr="00275028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190721C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6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D767628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6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49FE281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6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4C14003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6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4C18210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6.03.2021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4EA78AE2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6.03.202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C87EF99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6.03.2021</w:t>
            </w:r>
          </w:p>
        </w:tc>
      </w:tr>
      <w:tr w:rsidR="00FA2166" w:rsidRPr="00275028" w14:paraId="51915659" w14:textId="77777777" w:rsidTr="00304365">
        <w:trPr>
          <w:trHeight w:val="170"/>
          <w:jc w:val="center"/>
        </w:trPr>
        <w:tc>
          <w:tcPr>
            <w:tcW w:w="2374" w:type="dxa"/>
            <w:shd w:val="clear" w:color="000000" w:fill="FFFFFF"/>
            <w:vAlign w:val="center"/>
            <w:hideMark/>
          </w:tcPr>
          <w:p w14:paraId="45B22280" w14:textId="77777777" w:rsidR="00FA2166" w:rsidRPr="00275028" w:rsidRDefault="00FA2166" w:rsidP="00304365">
            <w:pPr>
              <w:jc w:val="center"/>
              <w:rPr>
                <w:color w:val="000000"/>
                <w:sz w:val="18"/>
                <w:szCs w:val="18"/>
              </w:rPr>
            </w:pPr>
            <w:r w:rsidRPr="00275028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DE24FE8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7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E205517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7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96D3D14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7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ECD0D6A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7.03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B88A3F4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7.03.2021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640698A3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7.03.2021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6C1A8C9D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7.03.2021</w:t>
            </w:r>
          </w:p>
        </w:tc>
      </w:tr>
      <w:tr w:rsidR="00FA2166" w:rsidRPr="00275028" w14:paraId="78A35944" w14:textId="77777777" w:rsidTr="00304365">
        <w:trPr>
          <w:trHeight w:val="170"/>
          <w:jc w:val="center"/>
        </w:trPr>
        <w:tc>
          <w:tcPr>
            <w:tcW w:w="2374" w:type="dxa"/>
            <w:shd w:val="clear" w:color="000000" w:fill="FFFFFF"/>
            <w:vAlign w:val="center"/>
            <w:hideMark/>
          </w:tcPr>
          <w:p w14:paraId="4FAA8326" w14:textId="77777777" w:rsidR="00FA2166" w:rsidRPr="00275028" w:rsidRDefault="00FA2166" w:rsidP="00304365">
            <w:pPr>
              <w:jc w:val="center"/>
              <w:rPr>
                <w:color w:val="000000"/>
                <w:sz w:val="18"/>
                <w:szCs w:val="18"/>
              </w:rPr>
            </w:pPr>
            <w:r w:rsidRPr="00275028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5B763B72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61D35ACE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02.02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44F7B3D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2.10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83783EF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9.04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04CD718C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2.05.2024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5889B5F0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6.05.2027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3615AD3A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4.04.2022</w:t>
            </w:r>
          </w:p>
        </w:tc>
      </w:tr>
      <w:tr w:rsidR="00FA2166" w:rsidRPr="00275028" w14:paraId="39054507" w14:textId="77777777" w:rsidTr="00304365">
        <w:trPr>
          <w:trHeight w:val="2778"/>
          <w:jc w:val="center"/>
        </w:trPr>
        <w:tc>
          <w:tcPr>
            <w:tcW w:w="2374" w:type="dxa"/>
            <w:shd w:val="clear" w:color="000000" w:fill="FFFFFF"/>
            <w:vAlign w:val="center"/>
            <w:hideMark/>
          </w:tcPr>
          <w:p w14:paraId="2DA485AF" w14:textId="77777777" w:rsidR="00FA2166" w:rsidRPr="00275028" w:rsidRDefault="00FA2166" w:rsidP="00304365">
            <w:pPr>
              <w:jc w:val="center"/>
              <w:rPr>
                <w:color w:val="000000"/>
                <w:sz w:val="18"/>
                <w:szCs w:val="18"/>
              </w:rPr>
            </w:pPr>
            <w:r w:rsidRPr="00275028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BA94758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30.06.2021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822BA5C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77542885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4.04.2021</w:t>
            </w:r>
          </w:p>
          <w:p w14:paraId="72A372FF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3.10.2021</w:t>
            </w:r>
          </w:p>
          <w:p w14:paraId="037F8412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3.04.2022</w:t>
            </w:r>
          </w:p>
          <w:p w14:paraId="4DFA5B83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2.10.2022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18959A8B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1.04.2021</w:t>
            </w:r>
          </w:p>
          <w:p w14:paraId="3E5673D4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0.10.2021</w:t>
            </w:r>
          </w:p>
          <w:p w14:paraId="15A661BD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0.04.2022</w:t>
            </w:r>
          </w:p>
          <w:p w14:paraId="2B003B58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9.10.2022</w:t>
            </w:r>
          </w:p>
          <w:p w14:paraId="42F174D6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9.04.2023</w:t>
            </w:r>
          </w:p>
        </w:tc>
        <w:tc>
          <w:tcPr>
            <w:tcW w:w="1376" w:type="dxa"/>
            <w:shd w:val="clear" w:color="000000" w:fill="FFFFFF"/>
            <w:noWrap/>
            <w:vAlign w:val="center"/>
            <w:hideMark/>
          </w:tcPr>
          <w:p w14:paraId="441C15BA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6.05.2021</w:t>
            </w:r>
          </w:p>
          <w:p w14:paraId="047A4E33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4.11.2021</w:t>
            </w:r>
          </w:p>
          <w:p w14:paraId="6316B4E5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5.05.2022</w:t>
            </w:r>
          </w:p>
          <w:p w14:paraId="7926A222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3.11.2022</w:t>
            </w:r>
          </w:p>
          <w:p w14:paraId="5A26F699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4.05.2023</w:t>
            </w:r>
          </w:p>
          <w:p w14:paraId="23CF3C5A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2.11.2023</w:t>
            </w:r>
          </w:p>
          <w:p w14:paraId="604B0A55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2.05.2024</w:t>
            </w:r>
          </w:p>
        </w:tc>
        <w:tc>
          <w:tcPr>
            <w:tcW w:w="1445" w:type="dxa"/>
            <w:shd w:val="clear" w:color="000000" w:fill="FFFFFF"/>
            <w:noWrap/>
            <w:vAlign w:val="center"/>
            <w:hideMark/>
          </w:tcPr>
          <w:p w14:paraId="39D83D37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02.06.2021</w:t>
            </w:r>
          </w:p>
          <w:p w14:paraId="37B134C2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01.12.2021</w:t>
            </w:r>
          </w:p>
          <w:p w14:paraId="2441BEC9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01.06.2022</w:t>
            </w:r>
          </w:p>
          <w:p w14:paraId="0940E35D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30.11.2022</w:t>
            </w:r>
          </w:p>
          <w:p w14:paraId="195F1F0F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31.05.2023</w:t>
            </w:r>
          </w:p>
          <w:p w14:paraId="713745BB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9.11.2023</w:t>
            </w:r>
          </w:p>
          <w:p w14:paraId="707B1B7B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9.05.2024</w:t>
            </w:r>
          </w:p>
          <w:p w14:paraId="3DDA23F6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7.11.2024</w:t>
            </w:r>
          </w:p>
          <w:p w14:paraId="74A26BF5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8.05.2025</w:t>
            </w:r>
          </w:p>
          <w:p w14:paraId="16147CCF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6.11.2025</w:t>
            </w:r>
          </w:p>
          <w:p w14:paraId="2B04CCC5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7.05.2026</w:t>
            </w:r>
          </w:p>
          <w:p w14:paraId="7230648D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5.11.2026</w:t>
            </w:r>
          </w:p>
          <w:p w14:paraId="458E5DE6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26.05.2027</w:t>
            </w:r>
          </w:p>
        </w:tc>
        <w:tc>
          <w:tcPr>
            <w:tcW w:w="1391" w:type="dxa"/>
            <w:shd w:val="clear" w:color="000000" w:fill="FFFFFF"/>
            <w:noWrap/>
            <w:vAlign w:val="center"/>
            <w:hideMark/>
          </w:tcPr>
          <w:p w14:paraId="01B510F5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5.04.2021</w:t>
            </w:r>
          </w:p>
          <w:p w14:paraId="1A5836A9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4.10.2021</w:t>
            </w:r>
          </w:p>
          <w:p w14:paraId="4535B8F4" w14:textId="77777777" w:rsidR="00FA2166" w:rsidRPr="00275028" w:rsidRDefault="00FA2166" w:rsidP="00304365">
            <w:pPr>
              <w:jc w:val="center"/>
              <w:rPr>
                <w:sz w:val="18"/>
                <w:szCs w:val="18"/>
              </w:rPr>
            </w:pPr>
            <w:r w:rsidRPr="00275028">
              <w:rPr>
                <w:sz w:val="18"/>
                <w:szCs w:val="18"/>
              </w:rPr>
              <w:t>14.04.2022</w:t>
            </w:r>
          </w:p>
        </w:tc>
      </w:tr>
    </w:tbl>
    <w:p w14:paraId="4CFAE94D" w14:textId="77777777" w:rsidR="00D34803" w:rsidRPr="00D34803" w:rsidRDefault="00D34803" w:rsidP="005813E9">
      <w:pPr>
        <w:spacing w:before="240" w:beforeAutospacing="1" w:after="100" w:afterAutospacing="1"/>
        <w:ind w:firstLine="708"/>
        <w:jc w:val="center"/>
        <w:rPr>
          <w:color w:val="000000"/>
          <w:sz w:val="20"/>
          <w:szCs w:val="20"/>
          <w:lang w:val="en-US"/>
        </w:rPr>
      </w:pPr>
    </w:p>
    <w:sectPr w:rsidR="00D34803" w:rsidRPr="00D34803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D478A" w14:textId="77777777" w:rsidR="003000C5" w:rsidRDefault="003000C5" w:rsidP="0035684D">
      <w:r>
        <w:separator/>
      </w:r>
    </w:p>
  </w:endnote>
  <w:endnote w:type="continuationSeparator" w:id="0">
    <w:p w14:paraId="6E13F899" w14:textId="77777777" w:rsidR="003000C5" w:rsidRDefault="003000C5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EA4DF" w14:textId="77777777" w:rsidR="003000C5" w:rsidRDefault="003000C5" w:rsidP="0035684D">
      <w:r>
        <w:separator/>
      </w:r>
    </w:p>
  </w:footnote>
  <w:footnote w:type="continuationSeparator" w:id="0">
    <w:p w14:paraId="644809AE" w14:textId="77777777" w:rsidR="003000C5" w:rsidRDefault="003000C5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422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34C4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D79FE"/>
    <w:rsid w:val="000E48BE"/>
    <w:rsid w:val="000E67CF"/>
    <w:rsid w:val="000E69F1"/>
    <w:rsid w:val="000E6B9E"/>
    <w:rsid w:val="000E7F0E"/>
    <w:rsid w:val="000F15DC"/>
    <w:rsid w:val="000F1972"/>
    <w:rsid w:val="000F1BE1"/>
    <w:rsid w:val="000F515B"/>
    <w:rsid w:val="000F5444"/>
    <w:rsid w:val="000F664E"/>
    <w:rsid w:val="00100702"/>
    <w:rsid w:val="00105775"/>
    <w:rsid w:val="00110082"/>
    <w:rsid w:val="00110AB2"/>
    <w:rsid w:val="00110E8F"/>
    <w:rsid w:val="00111369"/>
    <w:rsid w:val="001125D1"/>
    <w:rsid w:val="00112ABA"/>
    <w:rsid w:val="00113841"/>
    <w:rsid w:val="00113DF1"/>
    <w:rsid w:val="00116C74"/>
    <w:rsid w:val="0011784C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66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5573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2DA7"/>
    <w:rsid w:val="002342B6"/>
    <w:rsid w:val="00234D92"/>
    <w:rsid w:val="00235AE3"/>
    <w:rsid w:val="00236147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252F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4901"/>
    <w:rsid w:val="00285046"/>
    <w:rsid w:val="00286962"/>
    <w:rsid w:val="0029102F"/>
    <w:rsid w:val="00291166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6F7"/>
    <w:rsid w:val="002C47B9"/>
    <w:rsid w:val="002C48C4"/>
    <w:rsid w:val="002D166C"/>
    <w:rsid w:val="002D180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0C5"/>
    <w:rsid w:val="003005DE"/>
    <w:rsid w:val="003027E5"/>
    <w:rsid w:val="00304AAD"/>
    <w:rsid w:val="00306744"/>
    <w:rsid w:val="00306D53"/>
    <w:rsid w:val="00307072"/>
    <w:rsid w:val="00307334"/>
    <w:rsid w:val="00310DF4"/>
    <w:rsid w:val="0031633F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071E"/>
    <w:rsid w:val="00333E98"/>
    <w:rsid w:val="003349AB"/>
    <w:rsid w:val="0034041A"/>
    <w:rsid w:val="00344267"/>
    <w:rsid w:val="00345353"/>
    <w:rsid w:val="003454ED"/>
    <w:rsid w:val="0034566E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66C2F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A4F69"/>
    <w:rsid w:val="003A55D1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2CA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3F6B3F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0CF3"/>
    <w:rsid w:val="00445CAF"/>
    <w:rsid w:val="00455BF5"/>
    <w:rsid w:val="00460962"/>
    <w:rsid w:val="004629B4"/>
    <w:rsid w:val="00462AAB"/>
    <w:rsid w:val="004646D1"/>
    <w:rsid w:val="00466A07"/>
    <w:rsid w:val="00466C26"/>
    <w:rsid w:val="004672D8"/>
    <w:rsid w:val="00467A17"/>
    <w:rsid w:val="00473350"/>
    <w:rsid w:val="00475662"/>
    <w:rsid w:val="00477CBE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52FD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4A9E"/>
    <w:rsid w:val="00546665"/>
    <w:rsid w:val="005477E1"/>
    <w:rsid w:val="00547F9B"/>
    <w:rsid w:val="00551AD4"/>
    <w:rsid w:val="00552283"/>
    <w:rsid w:val="005523F2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7543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2EE5"/>
    <w:rsid w:val="005A4A78"/>
    <w:rsid w:val="005A5209"/>
    <w:rsid w:val="005A736A"/>
    <w:rsid w:val="005B0406"/>
    <w:rsid w:val="005B22E1"/>
    <w:rsid w:val="005B274A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696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A9D"/>
    <w:rsid w:val="00606BB7"/>
    <w:rsid w:val="00610C3E"/>
    <w:rsid w:val="00615E45"/>
    <w:rsid w:val="006172B3"/>
    <w:rsid w:val="0061767D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B7B98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0CC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4EC1"/>
    <w:rsid w:val="00785273"/>
    <w:rsid w:val="00785313"/>
    <w:rsid w:val="00786052"/>
    <w:rsid w:val="00786268"/>
    <w:rsid w:val="00790A15"/>
    <w:rsid w:val="007936CC"/>
    <w:rsid w:val="0079475A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341"/>
    <w:rsid w:val="007E17AE"/>
    <w:rsid w:val="007E203E"/>
    <w:rsid w:val="007E4F32"/>
    <w:rsid w:val="007E6F75"/>
    <w:rsid w:val="007E7798"/>
    <w:rsid w:val="007F1F65"/>
    <w:rsid w:val="007F378F"/>
    <w:rsid w:val="007F462B"/>
    <w:rsid w:val="007F5144"/>
    <w:rsid w:val="007F6995"/>
    <w:rsid w:val="008007DF"/>
    <w:rsid w:val="00800BBB"/>
    <w:rsid w:val="00800C65"/>
    <w:rsid w:val="00800D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18F9"/>
    <w:rsid w:val="00823175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478BE"/>
    <w:rsid w:val="00851631"/>
    <w:rsid w:val="008537D1"/>
    <w:rsid w:val="008554AB"/>
    <w:rsid w:val="00863068"/>
    <w:rsid w:val="008646A3"/>
    <w:rsid w:val="0086483A"/>
    <w:rsid w:val="00866819"/>
    <w:rsid w:val="00870D39"/>
    <w:rsid w:val="00871F16"/>
    <w:rsid w:val="008756BF"/>
    <w:rsid w:val="00877661"/>
    <w:rsid w:val="00880099"/>
    <w:rsid w:val="008804E7"/>
    <w:rsid w:val="0088080C"/>
    <w:rsid w:val="00881C33"/>
    <w:rsid w:val="0088288D"/>
    <w:rsid w:val="00883A52"/>
    <w:rsid w:val="00890DAB"/>
    <w:rsid w:val="0089207B"/>
    <w:rsid w:val="00892FEE"/>
    <w:rsid w:val="00894DEA"/>
    <w:rsid w:val="00894E13"/>
    <w:rsid w:val="00897525"/>
    <w:rsid w:val="008A1AFD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2766"/>
    <w:rsid w:val="008C2782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051E2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4E78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4890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1718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E1F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34EF"/>
    <w:rsid w:val="00AB4E79"/>
    <w:rsid w:val="00AB575A"/>
    <w:rsid w:val="00AB5C94"/>
    <w:rsid w:val="00AB6108"/>
    <w:rsid w:val="00AC45AD"/>
    <w:rsid w:val="00AC76E2"/>
    <w:rsid w:val="00AD0F74"/>
    <w:rsid w:val="00AD28D3"/>
    <w:rsid w:val="00AD4FBA"/>
    <w:rsid w:val="00AE005F"/>
    <w:rsid w:val="00AE206F"/>
    <w:rsid w:val="00AE50B1"/>
    <w:rsid w:val="00AE50CB"/>
    <w:rsid w:val="00AE6674"/>
    <w:rsid w:val="00AF0A88"/>
    <w:rsid w:val="00AF5159"/>
    <w:rsid w:val="00AF5B8B"/>
    <w:rsid w:val="00AF5D44"/>
    <w:rsid w:val="00B0335E"/>
    <w:rsid w:val="00B05129"/>
    <w:rsid w:val="00B05EBF"/>
    <w:rsid w:val="00B0745B"/>
    <w:rsid w:val="00B1012F"/>
    <w:rsid w:val="00B10BB9"/>
    <w:rsid w:val="00B1153E"/>
    <w:rsid w:val="00B1468B"/>
    <w:rsid w:val="00B15553"/>
    <w:rsid w:val="00B20E91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398A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0B06"/>
    <w:rsid w:val="00B91628"/>
    <w:rsid w:val="00B91A0C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35A1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4A1A"/>
    <w:rsid w:val="00C26FD8"/>
    <w:rsid w:val="00C30D47"/>
    <w:rsid w:val="00C3127E"/>
    <w:rsid w:val="00C40E63"/>
    <w:rsid w:val="00C43043"/>
    <w:rsid w:val="00C4384B"/>
    <w:rsid w:val="00C479FE"/>
    <w:rsid w:val="00C47E09"/>
    <w:rsid w:val="00C5189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A2841"/>
    <w:rsid w:val="00CA6047"/>
    <w:rsid w:val="00CB1A75"/>
    <w:rsid w:val="00CB30D4"/>
    <w:rsid w:val="00CB4D53"/>
    <w:rsid w:val="00CB6D13"/>
    <w:rsid w:val="00CB6E95"/>
    <w:rsid w:val="00CC2BAB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3757"/>
    <w:rsid w:val="00CE544C"/>
    <w:rsid w:val="00CE5812"/>
    <w:rsid w:val="00CE664B"/>
    <w:rsid w:val="00CF0845"/>
    <w:rsid w:val="00CF0AC4"/>
    <w:rsid w:val="00CF4424"/>
    <w:rsid w:val="00CF6BC9"/>
    <w:rsid w:val="00CF72D1"/>
    <w:rsid w:val="00CF73ED"/>
    <w:rsid w:val="00D00421"/>
    <w:rsid w:val="00D0224E"/>
    <w:rsid w:val="00D05F1F"/>
    <w:rsid w:val="00D0603D"/>
    <w:rsid w:val="00D075B5"/>
    <w:rsid w:val="00D07C1F"/>
    <w:rsid w:val="00D07CCE"/>
    <w:rsid w:val="00D07DAF"/>
    <w:rsid w:val="00D11447"/>
    <w:rsid w:val="00D21525"/>
    <w:rsid w:val="00D2204F"/>
    <w:rsid w:val="00D22F55"/>
    <w:rsid w:val="00D24448"/>
    <w:rsid w:val="00D26485"/>
    <w:rsid w:val="00D27295"/>
    <w:rsid w:val="00D311D6"/>
    <w:rsid w:val="00D31B4A"/>
    <w:rsid w:val="00D34648"/>
    <w:rsid w:val="00D34803"/>
    <w:rsid w:val="00D34D47"/>
    <w:rsid w:val="00D4474E"/>
    <w:rsid w:val="00D44E74"/>
    <w:rsid w:val="00D45431"/>
    <w:rsid w:val="00D5077E"/>
    <w:rsid w:val="00D57118"/>
    <w:rsid w:val="00D57E01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360F"/>
    <w:rsid w:val="00DA3F4B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6C42"/>
    <w:rsid w:val="00DC75B6"/>
    <w:rsid w:val="00DE1872"/>
    <w:rsid w:val="00DE22F3"/>
    <w:rsid w:val="00DE2CAA"/>
    <w:rsid w:val="00DE7CB9"/>
    <w:rsid w:val="00DF071A"/>
    <w:rsid w:val="00DF1523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3F81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1E91"/>
    <w:rsid w:val="00E92A51"/>
    <w:rsid w:val="00E93155"/>
    <w:rsid w:val="00E94462"/>
    <w:rsid w:val="00E94E04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A0"/>
    <w:rsid w:val="00EE35D9"/>
    <w:rsid w:val="00EF0C99"/>
    <w:rsid w:val="00EF709B"/>
    <w:rsid w:val="00F01316"/>
    <w:rsid w:val="00F01583"/>
    <w:rsid w:val="00F02E58"/>
    <w:rsid w:val="00F039DC"/>
    <w:rsid w:val="00F059E4"/>
    <w:rsid w:val="00F05B32"/>
    <w:rsid w:val="00F05B9D"/>
    <w:rsid w:val="00F06FB4"/>
    <w:rsid w:val="00F07056"/>
    <w:rsid w:val="00F07BBC"/>
    <w:rsid w:val="00F07C7F"/>
    <w:rsid w:val="00F135E0"/>
    <w:rsid w:val="00F20ED3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2F6E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56ECB"/>
    <w:rsid w:val="00F60BFF"/>
    <w:rsid w:val="00F61E72"/>
    <w:rsid w:val="00F62C40"/>
    <w:rsid w:val="00F63484"/>
    <w:rsid w:val="00F64855"/>
    <w:rsid w:val="00F6496F"/>
    <w:rsid w:val="00F65C37"/>
    <w:rsid w:val="00F711CC"/>
    <w:rsid w:val="00F7381A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2166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unhideWhenUsed/>
    <w:rsid w:val="0035684D"/>
    <w:rPr>
      <w:sz w:val="20"/>
      <w:szCs w:val="20"/>
    </w:rPr>
  </w:style>
  <w:style w:type="character" w:customStyle="1" w:styleId="a8">
    <w:name w:val="Текст виноски Знак"/>
    <w:basedOn w:val="a0"/>
    <w:link w:val="a7"/>
    <w:rsid w:val="0035684D"/>
    <w:rPr>
      <w:lang w:val="ru-RU" w:eastAsia="ru-RU"/>
    </w:rPr>
  </w:style>
  <w:style w:type="character" w:styleId="a9">
    <w:name w:val="footnote reference"/>
    <w:basedOn w:val="a0"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206892B-2230-4260-A41D-281CA3AA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5</Words>
  <Characters>53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07-01T09:37:00Z</cp:lastPrinted>
  <dcterms:created xsi:type="dcterms:W3CDTF">2021-03-15T12:42:00Z</dcterms:created>
  <dcterms:modified xsi:type="dcterms:W3CDTF">2021-03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